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2C58" w14:textId="1D3BB730" w:rsidR="00BD34E5" w:rsidRDefault="00075DFE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NG EVENT HORSE</w:t>
      </w:r>
      <w:r w:rsidR="00560C11">
        <w:rPr>
          <w:b/>
          <w:sz w:val="24"/>
          <w:szCs w:val="24"/>
        </w:rPr>
        <w:t>---</w:t>
      </w:r>
      <w:r>
        <w:rPr>
          <w:b/>
          <w:sz w:val="24"/>
          <w:szCs w:val="24"/>
        </w:rPr>
        <w:t>JUMPING AND GALLOPING</w:t>
      </w:r>
      <w:r w:rsidR="00393754">
        <w:rPr>
          <w:b/>
          <w:sz w:val="24"/>
          <w:szCs w:val="24"/>
        </w:rPr>
        <w:t>--------J</w:t>
      </w:r>
      <w:r>
        <w:rPr>
          <w:b/>
          <w:sz w:val="24"/>
          <w:szCs w:val="24"/>
        </w:rPr>
        <w:t xml:space="preserve">udge’s </w:t>
      </w:r>
      <w:r w:rsidR="00341837">
        <w:rPr>
          <w:b/>
          <w:sz w:val="24"/>
          <w:szCs w:val="24"/>
        </w:rPr>
        <w:t xml:space="preserve">Personal </w:t>
      </w:r>
      <w:r w:rsidR="00A66F09">
        <w:rPr>
          <w:b/>
          <w:sz w:val="24"/>
          <w:szCs w:val="24"/>
        </w:rPr>
        <w:t>Master</w:t>
      </w:r>
      <w:r>
        <w:rPr>
          <w:b/>
          <w:sz w:val="24"/>
          <w:szCs w:val="24"/>
        </w:rPr>
        <w:t xml:space="preserve"> Sheet</w:t>
      </w:r>
      <w:r w:rsidR="00DA5BA2">
        <w:rPr>
          <w:b/>
          <w:sz w:val="24"/>
          <w:szCs w:val="24"/>
        </w:rPr>
        <w:t xml:space="preserve">                  </w:t>
      </w:r>
      <w:r w:rsidR="00DA5BA2">
        <w:rPr>
          <w:b/>
          <w:sz w:val="24"/>
          <w:szCs w:val="24"/>
        </w:rPr>
        <w:tab/>
      </w:r>
      <w:r w:rsidR="00DA5BA2">
        <w:rPr>
          <w:b/>
          <w:sz w:val="24"/>
          <w:szCs w:val="24"/>
        </w:rPr>
        <w:tab/>
        <w:t>201</w:t>
      </w:r>
      <w:r w:rsidR="003C39BE">
        <w:rPr>
          <w:b/>
          <w:sz w:val="24"/>
          <w:szCs w:val="24"/>
        </w:rPr>
        <w:t xml:space="preserve">9 </w:t>
      </w:r>
      <w:r w:rsidR="00DA5BA2">
        <w:rPr>
          <w:b/>
          <w:sz w:val="24"/>
          <w:szCs w:val="24"/>
        </w:rPr>
        <w:t xml:space="preserve"> version</w:t>
      </w:r>
      <w:r w:rsidR="003C39BE">
        <w:rPr>
          <w:b/>
          <w:sz w:val="24"/>
          <w:szCs w:val="24"/>
        </w:rPr>
        <w:t>-without boxes for each ju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02"/>
        <w:gridCol w:w="1688"/>
        <w:gridCol w:w="1690"/>
        <w:gridCol w:w="1957"/>
        <w:gridCol w:w="2559"/>
        <w:gridCol w:w="2158"/>
        <w:gridCol w:w="1414"/>
        <w:gridCol w:w="1273"/>
      </w:tblGrid>
      <w:tr w:rsidR="00FE3A4F" w14:paraId="6AC8E4BC" w14:textId="37CBE36A" w:rsidTr="00E15A7B">
        <w:tc>
          <w:tcPr>
            <w:tcW w:w="625" w:type="dxa"/>
          </w:tcPr>
          <w:p w14:paraId="4CBF35B2" w14:textId="77777777" w:rsidR="00FE3A4F" w:rsidRPr="00075DFE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50701134" w14:textId="12578C41" w:rsidR="00FE3A4F" w:rsidRPr="00075DFE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#</w:t>
            </w:r>
          </w:p>
          <w:p w14:paraId="23B17997" w14:textId="5E7BDA3C" w:rsidR="00FE3A4F" w:rsidRPr="00075DFE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</w:tc>
        <w:tc>
          <w:tcPr>
            <w:tcW w:w="1602" w:type="dxa"/>
          </w:tcPr>
          <w:p w14:paraId="46974030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42339244" w14:textId="69713EF1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Name of Horse</w:t>
            </w:r>
          </w:p>
          <w:p w14:paraId="388897B1" w14:textId="6B30299B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502AC61B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540D96D9" w14:textId="3BE415AD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Horse Color</w:t>
            </w:r>
          </w:p>
          <w:p w14:paraId="50DA3028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6A924CA0" w14:textId="05BD7911" w:rsidR="00FE3A4F" w:rsidRPr="00075DFE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269E7C5D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SHOW JUMPING EFFORTS:</w:t>
            </w:r>
          </w:p>
          <w:p w14:paraId="40EB83C3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615B25A3" w14:textId="353F99E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 xml:space="preserve">5 fences, score each from 1 to </w:t>
            </w:r>
            <w:r w:rsidR="003C39BE">
              <w:rPr>
                <w:rFonts w:ascii="Arial Nova" w:hAnsi="Arial Nova"/>
                <w:b/>
                <w:sz w:val="16"/>
                <w:szCs w:val="16"/>
              </w:rPr>
              <w:t>5</w:t>
            </w:r>
            <w:r>
              <w:rPr>
                <w:rFonts w:ascii="Arial Nova" w:hAnsi="Arial Nova"/>
                <w:b/>
                <w:sz w:val="16"/>
                <w:szCs w:val="16"/>
              </w:rPr>
              <w:t>, half points (.5) allowed</w:t>
            </w:r>
          </w:p>
          <w:p w14:paraId="70C6F00B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09928DDD" w14:textId="1E62A6F8" w:rsidR="00FE3A4F" w:rsidRPr="00075DFE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 xml:space="preserve">Put total score here (max </w:t>
            </w:r>
            <w:r w:rsidR="003C39BE">
              <w:rPr>
                <w:rFonts w:ascii="Arial Nova" w:hAnsi="Arial Nova"/>
                <w:b/>
                <w:sz w:val="16"/>
                <w:szCs w:val="16"/>
              </w:rPr>
              <w:t>25</w:t>
            </w:r>
            <w:r>
              <w:rPr>
                <w:rFonts w:ascii="Arial Nova" w:hAnsi="Arial Nova"/>
                <w:b/>
                <w:sz w:val="16"/>
                <w:szCs w:val="16"/>
              </w:rPr>
              <w:t xml:space="preserve"> points)</w:t>
            </w:r>
          </w:p>
        </w:tc>
        <w:tc>
          <w:tcPr>
            <w:tcW w:w="1690" w:type="dxa"/>
          </w:tcPr>
          <w:p w14:paraId="331C7899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CROSS COUNTRY EFFORTS:</w:t>
            </w:r>
          </w:p>
          <w:p w14:paraId="74E90048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53B89917" w14:textId="6F019B56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 xml:space="preserve">10 fences, score each from 1 to </w:t>
            </w:r>
            <w:r w:rsidR="003C39BE">
              <w:rPr>
                <w:rFonts w:ascii="Arial Nova" w:hAnsi="Arial Nova"/>
                <w:b/>
                <w:sz w:val="16"/>
                <w:szCs w:val="16"/>
              </w:rPr>
              <w:t>5</w:t>
            </w:r>
            <w:r>
              <w:rPr>
                <w:rFonts w:ascii="Arial Nova" w:hAnsi="Arial Nova"/>
                <w:b/>
                <w:sz w:val="16"/>
                <w:szCs w:val="16"/>
              </w:rPr>
              <w:t>, half points (.5) allowed</w:t>
            </w:r>
          </w:p>
          <w:p w14:paraId="07582AE6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565914CD" w14:textId="7AA38DC3" w:rsidR="00FE3A4F" w:rsidRPr="00075DFE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 xml:space="preserve">Put total score here (max </w:t>
            </w:r>
            <w:r w:rsidR="003C39BE">
              <w:rPr>
                <w:rFonts w:ascii="Arial Nova" w:hAnsi="Arial Nova"/>
                <w:b/>
                <w:sz w:val="16"/>
                <w:szCs w:val="16"/>
              </w:rPr>
              <w:t>50</w:t>
            </w:r>
            <w:r>
              <w:rPr>
                <w:rFonts w:ascii="Arial Nova" w:hAnsi="Arial Nova"/>
                <w:b/>
                <w:sz w:val="16"/>
                <w:szCs w:val="16"/>
              </w:rPr>
              <w:t xml:space="preserve"> points)</w:t>
            </w:r>
          </w:p>
        </w:tc>
        <w:tc>
          <w:tcPr>
            <w:tcW w:w="1957" w:type="dxa"/>
          </w:tcPr>
          <w:p w14:paraId="7187EE40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RIDEABILITY:</w:t>
            </w:r>
          </w:p>
          <w:p w14:paraId="599AD603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0CD0AC60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Confidence, response to the aids, attitude &amp; learning ability.</w:t>
            </w:r>
          </w:p>
          <w:p w14:paraId="6B841E50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6101E17B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 xml:space="preserve">Score from 1 to 10, may use fractions (.1, .2. </w:t>
            </w:r>
            <w:proofErr w:type="spellStart"/>
            <w:r>
              <w:rPr>
                <w:rFonts w:ascii="Arial Nova" w:hAnsi="Arial Nova"/>
                <w:b/>
                <w:sz w:val="16"/>
                <w:szCs w:val="16"/>
              </w:rPr>
              <w:t>etc</w:t>
            </w:r>
            <w:proofErr w:type="spellEnd"/>
            <w:r>
              <w:rPr>
                <w:rFonts w:ascii="Arial Nova" w:hAnsi="Arial Nova"/>
                <w:b/>
                <w:sz w:val="16"/>
                <w:szCs w:val="16"/>
              </w:rPr>
              <w:t>)</w:t>
            </w:r>
          </w:p>
          <w:p w14:paraId="327FDB2F" w14:textId="7DEFA832" w:rsidR="00FE3A4F" w:rsidRPr="00075DFE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Coefficient is .5</w:t>
            </w:r>
          </w:p>
        </w:tc>
        <w:tc>
          <w:tcPr>
            <w:tcW w:w="2559" w:type="dxa"/>
          </w:tcPr>
          <w:p w14:paraId="64F1CCC4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GALLOP BETWEEN FENCES:</w:t>
            </w:r>
          </w:p>
          <w:p w14:paraId="3A61155D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4B5EC998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Maintaining a rhythm, appropriate pace, desire to go forward, ability to adjust balance before a fence; jumping out of stride</w:t>
            </w:r>
          </w:p>
          <w:p w14:paraId="615B0C3D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5CB3E740" w14:textId="63231B52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Score from 1 to 10, may use fractions; coefficient is .5</w:t>
            </w:r>
          </w:p>
          <w:p w14:paraId="6E086453" w14:textId="45E0D0B7" w:rsidR="00FE3A4F" w:rsidRPr="00075DFE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14:paraId="0319D6DA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OPEN GALLOP:</w:t>
            </w:r>
          </w:p>
          <w:p w14:paraId="61D4500E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762DD02F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Desire to go forward, ground covering, balance, ease &amp; efficiency of gallop</w:t>
            </w:r>
          </w:p>
          <w:p w14:paraId="38DFD53A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5AE56F7B" w14:textId="77777777" w:rsidR="00FE3A4F" w:rsidRDefault="00FE3A4F" w:rsidP="00393754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Score from 1 to 10, may use fractions; coefficient is .5</w:t>
            </w:r>
          </w:p>
          <w:p w14:paraId="52FDC494" w14:textId="5698A431" w:rsidR="00FE3A4F" w:rsidRPr="00075DFE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14:paraId="3E6365C3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GENERAL IMPRESSION:</w:t>
            </w:r>
          </w:p>
          <w:p w14:paraId="709FBCEA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20F5B368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 xml:space="preserve">Event horse Potential </w:t>
            </w:r>
          </w:p>
          <w:p w14:paraId="7D34E3C3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</w:p>
          <w:p w14:paraId="6C6B487D" w14:textId="5A0CDA3D" w:rsidR="00FE3A4F" w:rsidRPr="00075DFE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Score from 1 to 10, may use fractions; coefficient is 1</w:t>
            </w:r>
          </w:p>
        </w:tc>
        <w:tc>
          <w:tcPr>
            <w:tcW w:w="1273" w:type="dxa"/>
          </w:tcPr>
          <w:p w14:paraId="77E97B5F" w14:textId="77777777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>OVERALL</w:t>
            </w:r>
          </w:p>
          <w:p w14:paraId="23E02E41" w14:textId="599C2EB2" w:rsidR="00FE3A4F" w:rsidRDefault="00FE3A4F">
            <w:pPr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sz w:val="16"/>
                <w:szCs w:val="16"/>
              </w:rPr>
              <w:t xml:space="preserve"> SCORE</w:t>
            </w:r>
          </w:p>
        </w:tc>
      </w:tr>
      <w:tr w:rsidR="00FE3A4F" w14:paraId="2189E3BB" w14:textId="6A5B37CC" w:rsidTr="00E15A7B">
        <w:tc>
          <w:tcPr>
            <w:tcW w:w="625" w:type="dxa"/>
          </w:tcPr>
          <w:p w14:paraId="6A635331" w14:textId="77777777" w:rsidR="00FE3A4F" w:rsidRDefault="00FE3A4F">
            <w:pPr>
              <w:rPr>
                <w:b/>
                <w:sz w:val="24"/>
                <w:szCs w:val="24"/>
              </w:rPr>
            </w:pPr>
          </w:p>
          <w:p w14:paraId="37FBEDEB" w14:textId="7133E804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56E32052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14:paraId="625BBC5C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7455F5B4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20BFE3E4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14:paraId="7C967213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2A33159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39A8F348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48787230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  <w:tr w:rsidR="00FE3A4F" w14:paraId="280352DF" w14:textId="4FC1768D" w:rsidTr="00E15A7B">
        <w:tc>
          <w:tcPr>
            <w:tcW w:w="625" w:type="dxa"/>
            <w:shd w:val="clear" w:color="auto" w:fill="F2F2F2" w:themeFill="background1" w:themeFillShade="F2"/>
          </w:tcPr>
          <w:p w14:paraId="6B7DD37D" w14:textId="77777777" w:rsidR="00FE3A4F" w:rsidRDefault="00FE3A4F">
            <w:pPr>
              <w:rPr>
                <w:b/>
                <w:sz w:val="24"/>
                <w:szCs w:val="24"/>
              </w:rPr>
            </w:pPr>
          </w:p>
          <w:p w14:paraId="09C3F316" w14:textId="339B64FC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</w:tcPr>
          <w:p w14:paraId="3D5150BC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2F2F2" w:themeFill="background1" w:themeFillShade="F2"/>
          </w:tcPr>
          <w:p w14:paraId="7393098C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</w:tcPr>
          <w:p w14:paraId="6AE2241C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14:paraId="009047E0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2F2F2" w:themeFill="background1" w:themeFillShade="F2"/>
          </w:tcPr>
          <w:p w14:paraId="3A222009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14:paraId="4A33D3EF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14:paraId="415654E3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4BEDD444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  <w:tr w:rsidR="00FE3A4F" w14:paraId="178310E0" w14:textId="7DF514C2" w:rsidTr="00E15A7B">
        <w:tc>
          <w:tcPr>
            <w:tcW w:w="625" w:type="dxa"/>
          </w:tcPr>
          <w:p w14:paraId="5F0B204E" w14:textId="77777777" w:rsidR="00FE3A4F" w:rsidRDefault="00FE3A4F">
            <w:pPr>
              <w:rPr>
                <w:b/>
                <w:sz w:val="24"/>
                <w:szCs w:val="24"/>
              </w:rPr>
            </w:pPr>
          </w:p>
          <w:p w14:paraId="3B78F662" w14:textId="5527483D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2A90D6E2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14:paraId="1190684F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6BFE47C2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1513CC00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14:paraId="3385CC7B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2F02522B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0716FA0A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3E2A516F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  <w:tr w:rsidR="00FE3A4F" w14:paraId="7AEA0112" w14:textId="7882EC02" w:rsidTr="00E15A7B">
        <w:tc>
          <w:tcPr>
            <w:tcW w:w="625" w:type="dxa"/>
            <w:shd w:val="clear" w:color="auto" w:fill="F2F2F2" w:themeFill="background1" w:themeFillShade="F2"/>
          </w:tcPr>
          <w:p w14:paraId="3B8B4BAA" w14:textId="3D6317F9" w:rsidR="00FE3A4F" w:rsidRDefault="00FE3A4F">
            <w:pPr>
              <w:rPr>
                <w:b/>
                <w:sz w:val="24"/>
                <w:szCs w:val="24"/>
              </w:rPr>
            </w:pPr>
          </w:p>
          <w:p w14:paraId="41F236DA" w14:textId="7F7B62D4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</w:tcPr>
          <w:p w14:paraId="042F32B3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2F2F2" w:themeFill="background1" w:themeFillShade="F2"/>
          </w:tcPr>
          <w:p w14:paraId="21B8A6EA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</w:tcPr>
          <w:p w14:paraId="43E82717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14:paraId="3C306D28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2F2F2" w:themeFill="background1" w:themeFillShade="F2"/>
          </w:tcPr>
          <w:p w14:paraId="28D85C2B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14:paraId="0F549FC9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14:paraId="3C82A468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51A4FD04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  <w:tr w:rsidR="00FE3A4F" w14:paraId="25CD6995" w14:textId="418B58B2" w:rsidTr="00E15A7B">
        <w:tc>
          <w:tcPr>
            <w:tcW w:w="625" w:type="dxa"/>
          </w:tcPr>
          <w:p w14:paraId="3092721F" w14:textId="77777777" w:rsidR="00FE3A4F" w:rsidRDefault="00FE3A4F">
            <w:pPr>
              <w:rPr>
                <w:b/>
                <w:sz w:val="24"/>
                <w:szCs w:val="24"/>
              </w:rPr>
            </w:pPr>
          </w:p>
          <w:p w14:paraId="7E3800D4" w14:textId="6FF9E170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4584B76E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14:paraId="0F7DDEE4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DC81D4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286D9A47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14:paraId="0FC45DCD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B4F4A4D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2BE25B18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19D68121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  <w:tr w:rsidR="00FE3A4F" w14:paraId="6FA9BEBC" w14:textId="55248802" w:rsidTr="00E15A7B">
        <w:tc>
          <w:tcPr>
            <w:tcW w:w="625" w:type="dxa"/>
            <w:shd w:val="clear" w:color="auto" w:fill="F2F2F2" w:themeFill="background1" w:themeFillShade="F2"/>
          </w:tcPr>
          <w:p w14:paraId="5809A083" w14:textId="77777777" w:rsidR="00FE3A4F" w:rsidRDefault="00FE3A4F">
            <w:pPr>
              <w:rPr>
                <w:b/>
                <w:sz w:val="24"/>
                <w:szCs w:val="24"/>
              </w:rPr>
            </w:pPr>
          </w:p>
          <w:p w14:paraId="54584601" w14:textId="23646B95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</w:tcPr>
          <w:p w14:paraId="59827C23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2F2F2" w:themeFill="background1" w:themeFillShade="F2"/>
          </w:tcPr>
          <w:p w14:paraId="7DE13A81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</w:tcPr>
          <w:p w14:paraId="448E675E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14:paraId="26204868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2F2F2" w:themeFill="background1" w:themeFillShade="F2"/>
          </w:tcPr>
          <w:p w14:paraId="3F868DA8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14:paraId="27F531A3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14:paraId="047DF842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75829754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  <w:tr w:rsidR="00FE3A4F" w14:paraId="12682B26" w14:textId="2DF47338" w:rsidTr="00E15A7B">
        <w:tc>
          <w:tcPr>
            <w:tcW w:w="625" w:type="dxa"/>
          </w:tcPr>
          <w:p w14:paraId="66897236" w14:textId="77777777" w:rsidR="00FE3A4F" w:rsidRDefault="00FE3A4F">
            <w:pPr>
              <w:rPr>
                <w:b/>
                <w:sz w:val="24"/>
                <w:szCs w:val="24"/>
              </w:rPr>
            </w:pPr>
          </w:p>
          <w:p w14:paraId="5E072C6E" w14:textId="6C45B3E6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544054CC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14:paraId="4301F1F9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3CACAB75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73A84B7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14:paraId="2B0238D3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F4AB00D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3F509B72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15F4EF02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  <w:tr w:rsidR="00FE3A4F" w14:paraId="31E1F563" w14:textId="7081D406" w:rsidTr="00E15A7B">
        <w:tc>
          <w:tcPr>
            <w:tcW w:w="625" w:type="dxa"/>
            <w:shd w:val="clear" w:color="auto" w:fill="F2F2F2" w:themeFill="background1" w:themeFillShade="F2"/>
          </w:tcPr>
          <w:p w14:paraId="1AE9F742" w14:textId="0B998E29" w:rsidR="00FE3A4F" w:rsidRDefault="00FE3A4F">
            <w:pPr>
              <w:rPr>
                <w:b/>
                <w:sz w:val="24"/>
                <w:szCs w:val="24"/>
              </w:rPr>
            </w:pPr>
          </w:p>
          <w:p w14:paraId="414C1643" w14:textId="41EF7861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</w:tcPr>
          <w:p w14:paraId="1EFEF0CB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2F2F2" w:themeFill="background1" w:themeFillShade="F2"/>
          </w:tcPr>
          <w:p w14:paraId="3568572A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</w:tcPr>
          <w:p w14:paraId="7EE4C1AB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14:paraId="28E6AE0A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2F2F2" w:themeFill="background1" w:themeFillShade="F2"/>
          </w:tcPr>
          <w:p w14:paraId="34AF8548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14:paraId="4C98F837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14:paraId="237746C0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3FAFE224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  <w:tr w:rsidR="00FE3A4F" w14:paraId="68FAA1D9" w14:textId="59835193" w:rsidTr="00E15A7B">
        <w:tc>
          <w:tcPr>
            <w:tcW w:w="625" w:type="dxa"/>
          </w:tcPr>
          <w:p w14:paraId="75CD5B26" w14:textId="77777777" w:rsidR="00FE3A4F" w:rsidRDefault="00FE3A4F">
            <w:pPr>
              <w:rPr>
                <w:b/>
                <w:sz w:val="24"/>
                <w:szCs w:val="24"/>
              </w:rPr>
            </w:pPr>
          </w:p>
          <w:p w14:paraId="448FB54D" w14:textId="2A3E8F1B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582B18BF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14:paraId="0861460F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16C96BCB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8390304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14:paraId="4E359A1A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965B5A1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4DF5C7B1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1DDD4DB8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  <w:tr w:rsidR="00FE3A4F" w14:paraId="2642A313" w14:textId="4DFB531A" w:rsidTr="00E15A7B">
        <w:tc>
          <w:tcPr>
            <w:tcW w:w="625" w:type="dxa"/>
            <w:shd w:val="clear" w:color="auto" w:fill="F2F2F2" w:themeFill="background1" w:themeFillShade="F2"/>
          </w:tcPr>
          <w:p w14:paraId="4A2D0D91" w14:textId="77777777" w:rsidR="00FE3A4F" w:rsidRDefault="00FE3A4F">
            <w:pPr>
              <w:rPr>
                <w:b/>
                <w:sz w:val="24"/>
                <w:szCs w:val="24"/>
              </w:rPr>
            </w:pPr>
          </w:p>
          <w:p w14:paraId="432D20AD" w14:textId="7AF8AC81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</w:tcPr>
          <w:p w14:paraId="354B5EAC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2F2F2" w:themeFill="background1" w:themeFillShade="F2"/>
          </w:tcPr>
          <w:p w14:paraId="277BAD73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</w:tcPr>
          <w:p w14:paraId="4EB9DAC3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14:paraId="4B0A3757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2F2F2" w:themeFill="background1" w:themeFillShade="F2"/>
          </w:tcPr>
          <w:p w14:paraId="61F9EFE7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14:paraId="4C754EF4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14:paraId="4B62BEE8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3DAFDC52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  <w:tr w:rsidR="00FE3A4F" w14:paraId="1DBAA566" w14:textId="1EA40165" w:rsidTr="00E15A7B">
        <w:tc>
          <w:tcPr>
            <w:tcW w:w="625" w:type="dxa"/>
          </w:tcPr>
          <w:p w14:paraId="4C4FEABC" w14:textId="77777777" w:rsidR="00FE3A4F" w:rsidRDefault="00FE3A4F">
            <w:pPr>
              <w:rPr>
                <w:b/>
                <w:sz w:val="24"/>
                <w:szCs w:val="24"/>
              </w:rPr>
            </w:pPr>
          </w:p>
          <w:p w14:paraId="20BF6048" w14:textId="38C180DB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68DD783B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14:paraId="135A539E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B468242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2AFFD7BF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14:paraId="340495F3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2EF963C5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307543E6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14D63DBC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  <w:tr w:rsidR="00FE3A4F" w14:paraId="74F75E80" w14:textId="7A0B180E" w:rsidTr="00E15A7B">
        <w:tc>
          <w:tcPr>
            <w:tcW w:w="625" w:type="dxa"/>
            <w:shd w:val="clear" w:color="auto" w:fill="F2F2F2" w:themeFill="background1" w:themeFillShade="F2"/>
          </w:tcPr>
          <w:p w14:paraId="12DEFB8D" w14:textId="77777777" w:rsidR="00FE3A4F" w:rsidRDefault="00FE3A4F">
            <w:pPr>
              <w:rPr>
                <w:b/>
                <w:sz w:val="24"/>
                <w:szCs w:val="24"/>
              </w:rPr>
            </w:pPr>
          </w:p>
          <w:p w14:paraId="4D09A455" w14:textId="2AAB7A73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</w:tcPr>
          <w:p w14:paraId="05F22F98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2F2F2" w:themeFill="background1" w:themeFillShade="F2"/>
          </w:tcPr>
          <w:p w14:paraId="37187E1C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</w:tcPr>
          <w:p w14:paraId="41AAD23C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14:paraId="51502E5F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2F2F2" w:themeFill="background1" w:themeFillShade="F2"/>
          </w:tcPr>
          <w:p w14:paraId="0C0FE5E8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14:paraId="58F39E44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14:paraId="150B7E42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16A6CB39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  <w:tr w:rsidR="00FE3A4F" w14:paraId="5D76DDBB" w14:textId="17CF002F" w:rsidTr="00E15A7B">
        <w:tc>
          <w:tcPr>
            <w:tcW w:w="625" w:type="dxa"/>
          </w:tcPr>
          <w:p w14:paraId="3BAF0245" w14:textId="77777777" w:rsidR="00FE3A4F" w:rsidRDefault="00FE3A4F">
            <w:pPr>
              <w:rPr>
                <w:b/>
                <w:sz w:val="24"/>
                <w:szCs w:val="24"/>
              </w:rPr>
            </w:pPr>
          </w:p>
          <w:p w14:paraId="446D1B66" w14:textId="6F34124D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28C0F63E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14:paraId="0DB3685E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36B78855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9F608D5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14:paraId="2EBDB90F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F713A95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75E14090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7B46C092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  <w:tr w:rsidR="00FE3A4F" w14:paraId="641F3109" w14:textId="64569567" w:rsidTr="00E15A7B">
        <w:tc>
          <w:tcPr>
            <w:tcW w:w="625" w:type="dxa"/>
            <w:shd w:val="clear" w:color="auto" w:fill="F2F2F2" w:themeFill="background1" w:themeFillShade="F2"/>
          </w:tcPr>
          <w:p w14:paraId="6F06C156" w14:textId="77777777" w:rsidR="00FE3A4F" w:rsidRDefault="00FE3A4F">
            <w:pPr>
              <w:rPr>
                <w:b/>
                <w:sz w:val="24"/>
                <w:szCs w:val="24"/>
              </w:rPr>
            </w:pPr>
          </w:p>
          <w:p w14:paraId="3C0A4934" w14:textId="43F6D2EE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</w:tcPr>
          <w:p w14:paraId="71A7295A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2F2F2" w:themeFill="background1" w:themeFillShade="F2"/>
          </w:tcPr>
          <w:p w14:paraId="34EA5D41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</w:tcPr>
          <w:p w14:paraId="1E084E52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14:paraId="3FB1731C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2F2F2" w:themeFill="background1" w:themeFillShade="F2"/>
          </w:tcPr>
          <w:p w14:paraId="1599D26A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14:paraId="4929ECCC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14:paraId="686E221A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68AE6DB4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  <w:tr w:rsidR="00FE3A4F" w14:paraId="0E396F01" w14:textId="06B371B4" w:rsidTr="00E15A7B">
        <w:tc>
          <w:tcPr>
            <w:tcW w:w="625" w:type="dxa"/>
            <w:shd w:val="clear" w:color="auto" w:fill="FFFFFF" w:themeFill="background1"/>
          </w:tcPr>
          <w:p w14:paraId="49080D63" w14:textId="77777777" w:rsidR="00FE3A4F" w:rsidRDefault="00FE3A4F">
            <w:pPr>
              <w:rPr>
                <w:b/>
                <w:sz w:val="24"/>
                <w:szCs w:val="24"/>
              </w:rPr>
            </w:pPr>
          </w:p>
          <w:p w14:paraId="3877CEF3" w14:textId="431CF5A2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14:paraId="674B231B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14:paraId="488EB30D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2577D74F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18BC686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14:paraId="6A4BA778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364878D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72B1132C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2D1DBBAB" w14:textId="77777777" w:rsidR="00FE3A4F" w:rsidRDefault="00FE3A4F">
            <w:pPr>
              <w:rPr>
                <w:b/>
                <w:sz w:val="24"/>
                <w:szCs w:val="24"/>
              </w:rPr>
            </w:pPr>
          </w:p>
        </w:tc>
      </w:tr>
    </w:tbl>
    <w:p w14:paraId="0EF6DD55" w14:textId="77777777" w:rsidR="00075DFE" w:rsidRPr="00075DFE" w:rsidRDefault="00075DFE">
      <w:pPr>
        <w:rPr>
          <w:b/>
          <w:sz w:val="24"/>
          <w:szCs w:val="24"/>
        </w:rPr>
      </w:pPr>
    </w:p>
    <w:sectPr w:rsidR="00075DFE" w:rsidRPr="00075DFE" w:rsidSect="00075DF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FE"/>
    <w:rsid w:val="00075DFE"/>
    <w:rsid w:val="001936A4"/>
    <w:rsid w:val="002A124E"/>
    <w:rsid w:val="00341837"/>
    <w:rsid w:val="00393754"/>
    <w:rsid w:val="003C39BE"/>
    <w:rsid w:val="00560C11"/>
    <w:rsid w:val="0070576E"/>
    <w:rsid w:val="00951396"/>
    <w:rsid w:val="00A66F09"/>
    <w:rsid w:val="00BD34E5"/>
    <w:rsid w:val="00DA5BA2"/>
    <w:rsid w:val="00E15A7B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A17F"/>
  <w15:chartTrackingRefBased/>
  <w15:docId w15:val="{14743CF8-C339-4DF5-932D-F41827A2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124A-D08E-45B7-8F97-9390BC1B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laterbeck</dc:creator>
  <cp:keywords/>
  <dc:description/>
  <cp:lastModifiedBy>Claire Kelley</cp:lastModifiedBy>
  <cp:revision>2</cp:revision>
  <dcterms:created xsi:type="dcterms:W3CDTF">2019-10-02T19:24:00Z</dcterms:created>
  <dcterms:modified xsi:type="dcterms:W3CDTF">2019-10-02T19:24:00Z</dcterms:modified>
</cp:coreProperties>
</file>